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15" w:rsidRDefault="00936215" w:rsidP="00F77AC0">
      <w:pPr>
        <w:jc w:val="center"/>
        <w:rPr>
          <w:rFonts w:ascii="HGP創英ﾌﾟﾚｾﾞﾝｽEB" w:eastAsia="HGP創英ﾌﾟﾚｾﾞﾝｽEB"/>
          <w:sz w:val="40"/>
          <w:szCs w:val="40"/>
        </w:rPr>
      </w:pPr>
      <w:bookmarkStart w:id="0" w:name="_GoBack"/>
      <w:bookmarkEnd w:id="0"/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申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込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書</w:t>
      </w:r>
      <w:r w:rsidR="00ED5494">
        <w:rPr>
          <w:rFonts w:ascii="HGP創英ﾌﾟﾚｾﾞﾝｽEB" w:eastAsia="HGP創英ﾌﾟﾚｾﾞﾝｽEB" w:hint="eastAsia"/>
          <w:sz w:val="40"/>
          <w:szCs w:val="40"/>
        </w:rPr>
        <w:t xml:space="preserve"> </w:t>
      </w:r>
    </w:p>
    <w:p w:rsidR="00ED5494" w:rsidRDefault="00ED5494" w:rsidP="00F77AC0">
      <w:pPr>
        <w:jc w:val="center"/>
        <w:rPr>
          <w:rFonts w:ascii="HGP創英ﾌﾟﾚｾﾞﾝｽEB" w:eastAsia="HGP創英ﾌﾟﾚｾﾞﾝｽEB"/>
          <w:sz w:val="24"/>
          <w:szCs w:val="24"/>
        </w:rPr>
      </w:pPr>
      <w:r w:rsidRPr="00ED5494">
        <w:rPr>
          <w:rFonts w:ascii="HGP創英ﾌﾟﾚｾﾞﾝｽEB" w:eastAsia="HGP創英ﾌﾟﾚｾﾞﾝｽEB" w:hint="eastAsia"/>
          <w:sz w:val="24"/>
          <w:szCs w:val="24"/>
        </w:rPr>
        <w:t>(コピー可)</w:t>
      </w:r>
    </w:p>
    <w:p w:rsidR="00ED5494" w:rsidRPr="00ED5494" w:rsidRDefault="00ED5494" w:rsidP="00F77AC0">
      <w:pPr>
        <w:jc w:val="center"/>
        <w:rPr>
          <w:rFonts w:ascii="HGP創英ﾌﾟﾚｾﾞﾝｽEB" w:eastAsia="HGP創英ﾌﾟﾚｾﾞﾝｽEB"/>
          <w:sz w:val="24"/>
          <w:szCs w:val="24"/>
          <w:bdr w:val="single" w:sz="4" w:space="0" w:color="auto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ふりがな</w:t>
      </w:r>
    </w:p>
    <w:p w:rsidR="00D76C04" w:rsidRPr="00A417D3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氏名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</w:t>
      </w:r>
      <w:r w:rsidRPr="00A417D3">
        <w:rPr>
          <w:rFonts w:ascii="HGP創英ﾌﾟﾚｾﾞﾝｽEB" w:eastAsia="HGP創英ﾌﾟﾚｾﾞﾝｽEB" w:hint="eastAsia"/>
        </w:rPr>
        <w:t xml:space="preserve">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生年月日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学校名　　　　　　　　　　　　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</w:rPr>
        <w:t xml:space="preserve">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学年　　　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〒</w:t>
      </w:r>
    </w:p>
    <w:p w:rsidR="00D76C04" w:rsidRPr="00A417D3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ご住所　　　　　　　　　　　　　　　　　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　</w:t>
      </w:r>
      <w:r>
        <w:rPr>
          <w:rFonts w:ascii="HGP創英ﾌﾟﾚｾﾞﾝｽEB" w:eastAsia="HGP創英ﾌﾟﾚｾﾞﾝｽEB" w:hint="eastAsia"/>
        </w:rPr>
        <w:t xml:space="preserve">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電話番号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メールアドレス　　　　　　　　　　　　　　　　　　　　　　　　　　　　　　　　　　　　　　　　　　</w:t>
      </w:r>
      <w:r>
        <w:rPr>
          <w:rFonts w:ascii="HGP創英ﾌﾟﾚｾﾞﾝｽEB" w:eastAsia="HGP創英ﾌﾟﾚｾﾞﾝｽEB" w:hint="eastAsia"/>
        </w:rPr>
        <w:t xml:space="preserve">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入金日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</w:t>
      </w: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</w:p>
    <w:p w:rsidR="00F77AC0" w:rsidRDefault="00D76C04" w:rsidP="00F77AC0">
      <w:pPr>
        <w:rPr>
          <w:rFonts w:ascii="HGP創英ﾌﾟﾚｾﾞﾝｽEB" w:eastAsia="HGP創英ﾌﾟﾚｾﾞﾝｽEB"/>
          <w:u w:val="single"/>
        </w:rPr>
      </w:pPr>
      <w:r w:rsidRPr="004A39BA">
        <w:rPr>
          <w:rFonts w:ascii="HGP創英ﾌﾟﾚｾﾞﾝｽEB" w:eastAsia="HGP創英ﾌﾟﾚｾﾞﾝｽEB" w:hint="eastAsia"/>
          <w:u w:val="single"/>
        </w:rPr>
        <w:t xml:space="preserve">師事している先生　　　　　　　　　　　　　　　　　　　　　　　　　　　　　　　　　　　　　</w:t>
      </w:r>
      <w:r w:rsidR="007E3F85">
        <w:rPr>
          <w:rFonts w:ascii="HGP創英ﾌﾟﾚｾﾞﾝｽEB" w:eastAsia="HGP創英ﾌﾟﾚｾﾞﾝｽEB" w:hint="eastAsia"/>
          <w:u w:val="single"/>
        </w:rPr>
        <w:t xml:space="preserve">　　　</w:t>
      </w:r>
    </w:p>
    <w:p w:rsidR="00936215" w:rsidRPr="00212340" w:rsidRDefault="00F77AC0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※必ず師事している先生の了承を得てお申し込みください。</w:t>
      </w:r>
    </w:p>
    <w:p w:rsidR="00936215" w:rsidRPr="00212340" w:rsidRDefault="00936215" w:rsidP="00D76C04">
      <w:pPr>
        <w:rPr>
          <w:rFonts w:ascii="HGP創英ﾌﾟﾚｾﾞﾝｽEB" w:eastAsia="HGP創英ﾌﾟﾚｾﾞﾝｽEB"/>
        </w:rPr>
      </w:pPr>
    </w:p>
    <w:p w:rsidR="00D76C04" w:rsidRPr="00212340" w:rsidRDefault="008D60B7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楽器</w:t>
      </w:r>
    </w:p>
    <w:p w:rsidR="008D60B7" w:rsidRPr="00212340" w:rsidRDefault="00D76C04" w:rsidP="0064690B">
      <w:pPr>
        <w:tabs>
          <w:tab w:val="left" w:pos="851"/>
          <w:tab w:val="left" w:pos="2977"/>
          <w:tab w:val="left" w:pos="3119"/>
          <w:tab w:val="left" w:pos="4820"/>
        </w:tabs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</w:t>
      </w:r>
      <w:r w:rsidR="008D60B7" w:rsidRPr="00212340">
        <w:rPr>
          <w:rFonts w:ascii="HGP創英ﾌﾟﾚｾﾞﾝｽEB" w:eastAsia="HGP創英ﾌﾟﾚｾﾞﾝｽEB" w:hAnsi="游明朝 Demibold" w:hint="eastAsia"/>
        </w:rPr>
        <w:t>ヴァイオリン</w:t>
      </w:r>
      <w:r w:rsidR="0064690B">
        <w:rPr>
          <w:rFonts w:ascii="HGP創英ﾌﾟﾚｾﾞﾝｽEB" w:eastAsia="HGP創英ﾌﾟﾚｾﾞﾝｽEB" w:hAnsi="游明朝 Demibold"/>
        </w:rPr>
        <w:tab/>
      </w:r>
      <w:r w:rsidR="0064690B" w:rsidRPr="00212340">
        <w:rPr>
          <w:rFonts w:ascii="HGP創英ﾌﾟﾚｾﾞﾝｽEB" w:eastAsia="HGP創英ﾌﾟﾚｾﾞﾝｽEB" w:hAnsi="游明朝 Demibold" w:hint="eastAsia"/>
        </w:rPr>
        <w:t xml:space="preserve">□　</w:t>
      </w:r>
      <w:r w:rsidR="0064690B">
        <w:rPr>
          <w:rFonts w:ascii="HGP創英ﾌﾟﾚｾﾞﾝｽEB" w:eastAsia="HGP創英ﾌﾟﾚｾﾞﾝｽEB" w:hAnsi="游明朝 Demibold" w:hint="eastAsia"/>
        </w:rPr>
        <w:t>チェロ</w:t>
      </w:r>
      <w:r w:rsidR="0064690B">
        <w:rPr>
          <w:rFonts w:ascii="HGP創英ﾌﾟﾚｾﾞﾝｽEB" w:eastAsia="HGP創英ﾌﾟﾚｾﾞﾝｽEB" w:hAnsi="游明朝 Demibold"/>
        </w:rPr>
        <w:tab/>
      </w:r>
      <w:r w:rsidR="0064690B" w:rsidRPr="00212340">
        <w:rPr>
          <w:rFonts w:ascii="HGP創英ﾌﾟﾚｾﾞﾝｽEB" w:eastAsia="HGP創英ﾌﾟﾚｾﾞﾝｽEB" w:hAnsi="游明朝 Demibold" w:hint="eastAsia"/>
        </w:rPr>
        <w:t>□　ピアノ</w:t>
      </w:r>
    </w:p>
    <w:p w:rsidR="00F77AC0" w:rsidRPr="00212340" w:rsidRDefault="00F77AC0" w:rsidP="00D76C04">
      <w:pPr>
        <w:rPr>
          <w:rFonts w:ascii="HGP創英ﾌﾟﾚｾﾞﾝｽEB" w:eastAsia="HGP創英ﾌﾟﾚｾﾞﾝｽEB" w:hAnsi="游明朝 Demibold"/>
        </w:rPr>
      </w:pPr>
    </w:p>
    <w:p w:rsidR="008D60B7" w:rsidRPr="00212340" w:rsidRDefault="00B80FB5" w:rsidP="00D76C04">
      <w:pPr>
        <w:rPr>
          <w:rFonts w:ascii="HGP創英ﾌﾟﾚｾﾞﾝｽEB" w:eastAsia="HGP創英ﾌﾟﾚｾﾞﾝｽEB" w:hAnsi="游明朝 Demibold"/>
        </w:rPr>
      </w:pPr>
      <w:r>
        <w:rPr>
          <w:rFonts w:ascii="HGP創英ﾌﾟﾚｾﾞﾝｽEB" w:eastAsia="HGP創英ﾌﾟﾚｾﾞﾝｽEB" w:hAnsi="游明朝 Demibold" w:hint="eastAsia"/>
        </w:rPr>
        <w:t>共演者</w:t>
      </w:r>
      <w:r w:rsidR="008D60B7" w:rsidRPr="00212340">
        <w:rPr>
          <w:rFonts w:ascii="HGP創英ﾌﾟﾚｾﾞﾝｽEB" w:eastAsia="HGP創英ﾌﾟﾚｾﾞﾝｽEB" w:hAnsi="游明朝 Demibold" w:hint="eastAsia"/>
        </w:rPr>
        <w:t>の有無</w:t>
      </w:r>
      <w:r w:rsidR="00066F22">
        <w:rPr>
          <w:rFonts w:ascii="HGP創英ﾌﾟﾚｾﾞﾝｽEB" w:eastAsia="HGP創英ﾌﾟﾚｾﾞﾝｽEB" w:hAnsi="游明朝 Demibold" w:hint="eastAsia"/>
        </w:rPr>
        <w:t>・楽器</w:t>
      </w:r>
    </w:p>
    <w:p w:rsidR="008D60B7" w:rsidRDefault="008D60B7" w:rsidP="008D60B7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有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>お名前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ab/>
        <w:t xml:space="preserve">　　　　　　　　　　　　　　　　　　　</w:t>
      </w:r>
      <w:r w:rsidR="00F77AC0" w:rsidRPr="00212340">
        <w:rPr>
          <w:rFonts w:ascii="HGP創英ﾌﾟﾚｾﾞﾝｽEB" w:eastAsia="HGP創英ﾌﾟﾚｾﾞﾝｽEB" w:hAnsi="游明朝 Demibold"/>
          <w:u w:val="single"/>
        </w:rPr>
        <w:t xml:space="preserve">  </w:t>
      </w:r>
      <w:r w:rsidR="00F77AC0"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（楽器　 </w:t>
      </w:r>
      <w:r w:rsidR="00F77AC0" w:rsidRPr="00212340">
        <w:rPr>
          <w:rFonts w:ascii="HGP創英ﾌﾟﾚｾﾞﾝｽEB" w:eastAsia="HGP創英ﾌﾟﾚｾﾞﾝｽEB" w:hAnsi="游明朝 Demibold"/>
          <w:u w:val="single"/>
        </w:rPr>
        <w:t xml:space="preserve">                </w:t>
      </w:r>
      <w:r w:rsidR="00F77AC0" w:rsidRPr="00212340">
        <w:rPr>
          <w:rFonts w:ascii="HGP創英ﾌﾟﾚｾﾞﾝｽEB" w:eastAsia="HGP創英ﾌﾟﾚｾﾞﾝｽEB" w:hAnsi="游明朝 Demibold" w:hint="eastAsia"/>
        </w:rPr>
        <w:t>）</w:t>
      </w:r>
      <w:r w:rsidRPr="00212340">
        <w:rPr>
          <w:rFonts w:ascii="HGP創英ﾌﾟﾚｾﾞﾝｽEB" w:eastAsia="HGP創英ﾌﾟﾚｾﾞﾝｽEB" w:hAnsi="游明朝 Demibold" w:hint="eastAsia"/>
        </w:rPr>
        <w:t xml:space="preserve">　　</w:t>
      </w:r>
      <w:r w:rsidRPr="00212340">
        <w:rPr>
          <w:rFonts w:ascii="HGP創英ﾌﾟﾚｾﾞﾝｽEB" w:eastAsia="HGP創英ﾌﾟﾚｾﾞﾝｽEB" w:hAnsi="游明朝 Demibold" w:hint="eastAsia"/>
        </w:rPr>
        <w:tab/>
      </w:r>
    </w:p>
    <w:p w:rsidR="007E3F85" w:rsidRPr="00212340" w:rsidRDefault="007E3F85" w:rsidP="008D60B7">
      <w:pPr>
        <w:rPr>
          <w:rFonts w:ascii="HGP創英ﾌﾟﾚｾﾞﾝｽEB" w:eastAsia="HGP創英ﾌﾟﾚｾﾞﾝｽEB" w:hAnsi="游明朝 Demibold"/>
        </w:rPr>
      </w:pPr>
    </w:p>
    <w:p w:rsidR="0064690B" w:rsidRDefault="00F77AC0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 xml:space="preserve"> </w:t>
      </w:r>
      <w:r w:rsidR="0064690B" w:rsidRPr="00212340">
        <w:rPr>
          <w:rFonts w:ascii="HGP創英ﾌﾟﾚｾﾞﾝｽEB" w:eastAsia="HGP創英ﾌﾟﾚｾﾞﾝｽEB" w:hAnsi="游明朝 Demibold" w:hint="eastAsia"/>
        </w:rPr>
        <w:tab/>
      </w:r>
      <w:r w:rsidR="0064690B">
        <w:rPr>
          <w:rFonts w:ascii="HGP創英ﾌﾟﾚｾﾞﾝｽEB" w:eastAsia="HGP創英ﾌﾟﾚｾﾞﾝｽEB" w:hAnsi="游明朝 Demibold" w:hint="eastAsia"/>
        </w:rPr>
        <w:t xml:space="preserve">　　　　</w:t>
      </w:r>
      <w:r w:rsidR="0064690B" w:rsidRPr="00212340">
        <w:rPr>
          <w:rFonts w:ascii="HGP創英ﾌﾟﾚｾﾞﾝｽEB" w:eastAsia="HGP創英ﾌﾟﾚｾﾞﾝｽEB" w:hAnsi="游明朝 Demibold" w:hint="eastAsia"/>
        </w:rPr>
        <w:t xml:space="preserve">　　　</w:t>
      </w:r>
      <w:r w:rsidR="0064690B" w:rsidRPr="00212340">
        <w:rPr>
          <w:rFonts w:ascii="HGP創英ﾌﾟﾚｾﾞﾝｽEB" w:eastAsia="HGP創英ﾌﾟﾚｾﾞﾝｽEB" w:hAnsi="游明朝 Demibold" w:hint="eastAsia"/>
          <w:u w:val="single"/>
        </w:rPr>
        <w:t>お名前</w:t>
      </w:r>
      <w:r w:rsidR="0064690B" w:rsidRPr="00212340">
        <w:rPr>
          <w:rFonts w:ascii="HGP創英ﾌﾟﾚｾﾞﾝｽEB" w:eastAsia="HGP創英ﾌﾟﾚｾﾞﾝｽEB" w:hAnsi="游明朝 Demibold" w:hint="eastAsia"/>
          <w:u w:val="single"/>
        </w:rPr>
        <w:tab/>
        <w:t xml:space="preserve">　　　　　　　　　　　　　　　　　　　</w:t>
      </w:r>
      <w:r w:rsidR="0064690B" w:rsidRPr="00212340">
        <w:rPr>
          <w:rFonts w:ascii="HGP創英ﾌﾟﾚｾﾞﾝｽEB" w:eastAsia="HGP創英ﾌﾟﾚｾﾞﾝｽEB" w:hAnsi="游明朝 Demibold"/>
          <w:u w:val="single"/>
        </w:rPr>
        <w:t xml:space="preserve">  </w:t>
      </w:r>
      <w:r w:rsidR="0064690B"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（楽器　 </w:t>
      </w:r>
      <w:r w:rsidR="0064690B" w:rsidRPr="00212340">
        <w:rPr>
          <w:rFonts w:ascii="HGP創英ﾌﾟﾚｾﾞﾝｽEB" w:eastAsia="HGP創英ﾌﾟﾚｾﾞﾝｽEB" w:hAnsi="游明朝 Demibold"/>
          <w:u w:val="single"/>
        </w:rPr>
        <w:t xml:space="preserve">                </w:t>
      </w:r>
      <w:r w:rsidR="0064690B" w:rsidRPr="00212340">
        <w:rPr>
          <w:rFonts w:ascii="HGP創英ﾌﾟﾚｾﾞﾝｽEB" w:eastAsia="HGP創英ﾌﾟﾚｾﾞﾝｽEB" w:hAnsi="游明朝 Demibold" w:hint="eastAsia"/>
        </w:rPr>
        <w:t xml:space="preserve">）　　</w:t>
      </w:r>
      <w:r w:rsidR="0064690B" w:rsidRPr="00212340">
        <w:rPr>
          <w:rFonts w:ascii="HGP創英ﾌﾟﾚｾﾞﾝｽEB" w:eastAsia="HGP創英ﾌﾟﾚｾﾞﾝｽEB" w:hAnsi="游明朝 Demibold" w:hint="eastAsia"/>
        </w:rPr>
        <w:tab/>
      </w:r>
    </w:p>
    <w:p w:rsidR="008D60B7" w:rsidRPr="00212340" w:rsidRDefault="0064690B" w:rsidP="00D76C04">
      <w:pPr>
        <w:rPr>
          <w:rFonts w:ascii="HGP創英ﾌﾟﾚｾﾞﾝｽEB" w:eastAsia="HGP創英ﾌﾟﾚｾﾞﾝｽEB" w:hAnsi="游明朝 Demibold"/>
        </w:rPr>
      </w:pPr>
      <w:r>
        <w:rPr>
          <w:rFonts w:ascii="HGP創英ﾌﾟﾚｾﾞﾝｽEB" w:eastAsia="HGP創英ﾌﾟﾚｾﾞﾝｽEB" w:hAnsi="游明朝 Demibold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>□　無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希望曲目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  <w:u w:val="single"/>
        </w:rPr>
      </w:pP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　　　　</w:t>
      </w:r>
      <w:r w:rsidR="00936215"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</w:t>
      </w:r>
    </w:p>
    <w:p w:rsidR="005D2107" w:rsidRPr="00DD5DFB" w:rsidRDefault="00936215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これまでの</w:t>
      </w:r>
      <w:r w:rsidR="008D60B7" w:rsidRPr="00212340">
        <w:rPr>
          <w:rFonts w:ascii="HGP創英ﾌﾟﾚｾﾞﾝｽEB" w:eastAsia="HGP創英ﾌﾟﾚｾﾞﾝｽEB" w:hAnsi="游明朝 Demibold" w:hint="eastAsia"/>
        </w:rPr>
        <w:t>音楽</w:t>
      </w:r>
      <w:r w:rsidRPr="00212340">
        <w:rPr>
          <w:rFonts w:ascii="HGP創英ﾌﾟﾚｾﾞﾝｽEB" w:eastAsia="HGP創英ﾌﾟﾚｾﾞﾝｽEB" w:hAnsi="游明朝 Demibold" w:hint="eastAsia"/>
        </w:rPr>
        <w:t>歴、室内楽経験の有無など</w:t>
      </w:r>
      <w:r w:rsidR="00F77AC0" w:rsidRPr="00212340">
        <w:rPr>
          <w:rFonts w:ascii="HGP創英ﾌﾟﾚｾﾞﾝｽEB" w:eastAsia="HGP創英ﾌﾟﾚｾﾞﾝｽEB" w:hAnsi="游明朝 Demibold" w:hint="eastAsia"/>
        </w:rPr>
        <w:t>お書きください。</w:t>
      </w:r>
    </w:p>
    <w:sectPr w:rsidR="005D2107" w:rsidRPr="00DD5DFB" w:rsidSect="007A49C0">
      <w:type w:val="continuous"/>
      <w:pgSz w:w="11906" w:h="16838"/>
      <w:pgMar w:top="851" w:right="720" w:bottom="30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4" w:rsidRDefault="00960124" w:rsidP="000D7B98">
      <w:r>
        <w:separator/>
      </w:r>
    </w:p>
  </w:endnote>
  <w:endnote w:type="continuationSeparator" w:id="0">
    <w:p w:rsidR="00960124" w:rsidRDefault="00960124" w:rsidP="000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4" w:rsidRDefault="00960124" w:rsidP="000D7B98">
      <w:r>
        <w:separator/>
      </w:r>
    </w:p>
  </w:footnote>
  <w:footnote w:type="continuationSeparator" w:id="0">
    <w:p w:rsidR="00960124" w:rsidRDefault="00960124" w:rsidP="000D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04"/>
    <w:rsid w:val="00004485"/>
    <w:rsid w:val="00006B94"/>
    <w:rsid w:val="00010691"/>
    <w:rsid w:val="0004799B"/>
    <w:rsid w:val="00066F22"/>
    <w:rsid w:val="000946EB"/>
    <w:rsid w:val="00095D96"/>
    <w:rsid w:val="000A6C26"/>
    <w:rsid w:val="000B1B83"/>
    <w:rsid w:val="000D1194"/>
    <w:rsid w:val="000D7B98"/>
    <w:rsid w:val="000E47E1"/>
    <w:rsid w:val="00144912"/>
    <w:rsid w:val="001521D1"/>
    <w:rsid w:val="00174134"/>
    <w:rsid w:val="001A13B3"/>
    <w:rsid w:val="001A1DEE"/>
    <w:rsid w:val="001B42E7"/>
    <w:rsid w:val="001D1FEF"/>
    <w:rsid w:val="00212340"/>
    <w:rsid w:val="00213EF4"/>
    <w:rsid w:val="00240112"/>
    <w:rsid w:val="00246C75"/>
    <w:rsid w:val="00271B4B"/>
    <w:rsid w:val="00273254"/>
    <w:rsid w:val="00275C67"/>
    <w:rsid w:val="00284136"/>
    <w:rsid w:val="002D5C9A"/>
    <w:rsid w:val="002E3502"/>
    <w:rsid w:val="002F79DA"/>
    <w:rsid w:val="00310B93"/>
    <w:rsid w:val="00321180"/>
    <w:rsid w:val="00332003"/>
    <w:rsid w:val="00355536"/>
    <w:rsid w:val="00377396"/>
    <w:rsid w:val="003C42BA"/>
    <w:rsid w:val="003C5C82"/>
    <w:rsid w:val="003D478A"/>
    <w:rsid w:val="003D4CA7"/>
    <w:rsid w:val="00406B54"/>
    <w:rsid w:val="004116FD"/>
    <w:rsid w:val="00415F9D"/>
    <w:rsid w:val="00431328"/>
    <w:rsid w:val="004636C7"/>
    <w:rsid w:val="00467510"/>
    <w:rsid w:val="00487016"/>
    <w:rsid w:val="004A4348"/>
    <w:rsid w:val="004A4843"/>
    <w:rsid w:val="004B2755"/>
    <w:rsid w:val="004C0D73"/>
    <w:rsid w:val="004D108C"/>
    <w:rsid w:val="004D5B1A"/>
    <w:rsid w:val="004D6E2D"/>
    <w:rsid w:val="004E3E1A"/>
    <w:rsid w:val="004F3BE3"/>
    <w:rsid w:val="004F5D33"/>
    <w:rsid w:val="00510942"/>
    <w:rsid w:val="005200ED"/>
    <w:rsid w:val="0053653C"/>
    <w:rsid w:val="00540AC7"/>
    <w:rsid w:val="00560072"/>
    <w:rsid w:val="00566531"/>
    <w:rsid w:val="0058526B"/>
    <w:rsid w:val="00593B42"/>
    <w:rsid w:val="00593F5E"/>
    <w:rsid w:val="005A2951"/>
    <w:rsid w:val="005A7344"/>
    <w:rsid w:val="005D2107"/>
    <w:rsid w:val="005D4696"/>
    <w:rsid w:val="005E73E1"/>
    <w:rsid w:val="00601AF3"/>
    <w:rsid w:val="00602F5F"/>
    <w:rsid w:val="00604C95"/>
    <w:rsid w:val="0061299F"/>
    <w:rsid w:val="00632926"/>
    <w:rsid w:val="0064690B"/>
    <w:rsid w:val="00660F71"/>
    <w:rsid w:val="00661F32"/>
    <w:rsid w:val="00664C82"/>
    <w:rsid w:val="00671FF4"/>
    <w:rsid w:val="00695892"/>
    <w:rsid w:val="006D35A0"/>
    <w:rsid w:val="006F1948"/>
    <w:rsid w:val="0071081B"/>
    <w:rsid w:val="00746F50"/>
    <w:rsid w:val="00753F98"/>
    <w:rsid w:val="00770DDB"/>
    <w:rsid w:val="00775FBE"/>
    <w:rsid w:val="007A49C0"/>
    <w:rsid w:val="007C5E02"/>
    <w:rsid w:val="007D4086"/>
    <w:rsid w:val="007D4221"/>
    <w:rsid w:val="007E1D31"/>
    <w:rsid w:val="007E3F85"/>
    <w:rsid w:val="00807586"/>
    <w:rsid w:val="00844438"/>
    <w:rsid w:val="00857D5F"/>
    <w:rsid w:val="00860A18"/>
    <w:rsid w:val="00894CB0"/>
    <w:rsid w:val="008A12F2"/>
    <w:rsid w:val="008B0AF7"/>
    <w:rsid w:val="008B426A"/>
    <w:rsid w:val="008D47A1"/>
    <w:rsid w:val="008D60B7"/>
    <w:rsid w:val="00905148"/>
    <w:rsid w:val="00932667"/>
    <w:rsid w:val="00936215"/>
    <w:rsid w:val="00936FD4"/>
    <w:rsid w:val="00960124"/>
    <w:rsid w:val="0097398B"/>
    <w:rsid w:val="0099382F"/>
    <w:rsid w:val="009D4DA4"/>
    <w:rsid w:val="009D6301"/>
    <w:rsid w:val="009E3387"/>
    <w:rsid w:val="009E6CE1"/>
    <w:rsid w:val="009F25CF"/>
    <w:rsid w:val="009F52B3"/>
    <w:rsid w:val="00A0226C"/>
    <w:rsid w:val="00A20068"/>
    <w:rsid w:val="00A36403"/>
    <w:rsid w:val="00A5181B"/>
    <w:rsid w:val="00AD3580"/>
    <w:rsid w:val="00B309C7"/>
    <w:rsid w:val="00B60A4E"/>
    <w:rsid w:val="00B67BD1"/>
    <w:rsid w:val="00B80FB5"/>
    <w:rsid w:val="00B83B2A"/>
    <w:rsid w:val="00B94731"/>
    <w:rsid w:val="00BA2654"/>
    <w:rsid w:val="00BA39FF"/>
    <w:rsid w:val="00BB363A"/>
    <w:rsid w:val="00BC330D"/>
    <w:rsid w:val="00BC4B3E"/>
    <w:rsid w:val="00BD2522"/>
    <w:rsid w:val="00C04C1B"/>
    <w:rsid w:val="00C26166"/>
    <w:rsid w:val="00C41611"/>
    <w:rsid w:val="00C50B46"/>
    <w:rsid w:val="00C52E97"/>
    <w:rsid w:val="00C91728"/>
    <w:rsid w:val="00C93B79"/>
    <w:rsid w:val="00CB628C"/>
    <w:rsid w:val="00D0071A"/>
    <w:rsid w:val="00D04834"/>
    <w:rsid w:val="00D07482"/>
    <w:rsid w:val="00D24931"/>
    <w:rsid w:val="00D34758"/>
    <w:rsid w:val="00D42BD9"/>
    <w:rsid w:val="00D64E10"/>
    <w:rsid w:val="00D76C04"/>
    <w:rsid w:val="00DC2AD4"/>
    <w:rsid w:val="00DC69B2"/>
    <w:rsid w:val="00DD5DFB"/>
    <w:rsid w:val="00E13FAD"/>
    <w:rsid w:val="00E14FDA"/>
    <w:rsid w:val="00E202C3"/>
    <w:rsid w:val="00E2097B"/>
    <w:rsid w:val="00E76637"/>
    <w:rsid w:val="00E919B6"/>
    <w:rsid w:val="00E93E80"/>
    <w:rsid w:val="00EA5677"/>
    <w:rsid w:val="00EB7791"/>
    <w:rsid w:val="00ED0B0D"/>
    <w:rsid w:val="00ED5494"/>
    <w:rsid w:val="00EE5605"/>
    <w:rsid w:val="00F047ED"/>
    <w:rsid w:val="00F16E13"/>
    <w:rsid w:val="00F32A94"/>
    <w:rsid w:val="00F46B7F"/>
    <w:rsid w:val="00F46FE0"/>
    <w:rsid w:val="00F5530A"/>
    <w:rsid w:val="00F56DFB"/>
    <w:rsid w:val="00F73167"/>
    <w:rsid w:val="00F77AC0"/>
    <w:rsid w:val="00F82B3B"/>
    <w:rsid w:val="00F91083"/>
    <w:rsid w:val="00FA4802"/>
    <w:rsid w:val="00FA508F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36729D-D24C-479E-928F-99759D71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C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2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B98"/>
  </w:style>
  <w:style w:type="paragraph" w:styleId="a9">
    <w:name w:val="footer"/>
    <w:basedOn w:val="a"/>
    <w:link w:val="aa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B98"/>
  </w:style>
  <w:style w:type="character" w:customStyle="1" w:styleId="UnresolvedMention">
    <w:name w:val="Unresolved Mention"/>
    <w:basedOn w:val="a0"/>
    <w:uiPriority w:val="99"/>
    <w:semiHidden/>
    <w:unhideWhenUsed/>
    <w:rsid w:val="00406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3F84-58E1-470B-9248-6E674656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道券 宣浩</cp:lastModifiedBy>
  <cp:revision>2</cp:revision>
  <cp:lastPrinted>2018-10-29T12:15:00Z</cp:lastPrinted>
  <dcterms:created xsi:type="dcterms:W3CDTF">2018-11-14T01:34:00Z</dcterms:created>
  <dcterms:modified xsi:type="dcterms:W3CDTF">2018-11-14T01:34:00Z</dcterms:modified>
</cp:coreProperties>
</file>